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3F3014" w:rsidP="003F301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1F9A" w:rsidRPr="006D1F9A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3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F5823" w:rsidRPr="00BE0F80">
        <w:rPr>
          <w:rStyle w:val="Formatvorlage10"/>
          <w:sz w:val="20"/>
        </w:rPr>
        <w:fldChar w:fldCharType="begin">
          <w:ffData>
            <w:name w:val="Text9"/>
            <w:enabled/>
            <w:calcOnExit w:val="0"/>
            <w:textInput>
              <w:default w:val="Vor-und Zuname"/>
              <w:maxLength w:val="54"/>
            </w:textInput>
          </w:ffData>
        </w:fldChar>
      </w:r>
      <w:bookmarkStart w:id="5" w:name="Text9"/>
      <w:r w:rsidR="002F5823" w:rsidRPr="00BE0F80">
        <w:rPr>
          <w:rStyle w:val="Formatvorlage10"/>
          <w:sz w:val="20"/>
        </w:rPr>
        <w:instrText xml:space="preserve"> FORMTEXT </w:instrText>
      </w:r>
      <w:r w:rsidR="002F5823" w:rsidRPr="00BE0F80">
        <w:rPr>
          <w:rStyle w:val="Formatvorlage10"/>
          <w:sz w:val="20"/>
        </w:rPr>
      </w:r>
      <w:r w:rsidR="002F5823" w:rsidRPr="00BE0F80">
        <w:rPr>
          <w:rStyle w:val="Formatvorlage10"/>
          <w:sz w:val="20"/>
        </w:rPr>
        <w:fldChar w:fldCharType="separate"/>
      </w:r>
      <w:r w:rsidR="006D1F9A" w:rsidRPr="00BE0F80">
        <w:rPr>
          <w:rStyle w:val="Formatvorlage10"/>
          <w:noProof/>
          <w:sz w:val="20"/>
        </w:rPr>
        <w:t>${name}</w:t>
      </w:r>
      <w:r w:rsidR="002F5823" w:rsidRPr="00BE0F80">
        <w:rPr>
          <w:rStyle w:val="Formatvorlage10"/>
          <w:sz w:val="20"/>
        </w:rPr>
        <w:fldChar w:fldCharType="end"/>
      </w:r>
      <w:bookmarkEnd w:id="5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6" w:name="Text12"/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dd</w:t>
      </w:r>
      <w:r w:rsidR="005F22AA" w:rsidRPr="00BE0F80">
        <w:rPr>
          <w:rStyle w:val="Formatvorlage11"/>
          <w:noProof/>
          <w:sz w:val="20"/>
        </w:rPr>
        <w:fldChar w:fldCharType="end"/>
      </w:r>
      <w:bookmarkEnd w:id="6"/>
      <w:r w:rsidR="005F22AA" w:rsidRPr="00074037">
        <w:rPr>
          <w:rStyle w:val="Formatvorlage11"/>
          <w:noProof/>
          <w:sz w:val="22"/>
        </w:rPr>
        <w:t>.</w:t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7" w:name="Text13"/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mm</w:t>
      </w:r>
      <w:r w:rsidR="005F22AA" w:rsidRPr="00BE0F80">
        <w:rPr>
          <w:rStyle w:val="Formatvorlage11"/>
          <w:noProof/>
          <w:sz w:val="20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yyyy</w:t>
      </w:r>
      <w:r w:rsidR="005F22AA" w:rsidRPr="00BE0F80">
        <w:rPr>
          <w:rStyle w:val="Formatvorlage11"/>
          <w:noProof/>
          <w:sz w:val="20"/>
        </w:rPr>
        <w:fldChar w:fldCharType="end"/>
      </w: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bookmarkStart w:id="8" w:name="Text14"/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BE0F80">
        <w:rPr>
          <w:rStyle w:val="Formatvorlage12"/>
          <w:sz w:val="20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 w:rsidRPr="00BE0F80">
        <w:rPr>
          <w:rStyle w:val="Formatvorlage12"/>
          <w:sz w:val="20"/>
        </w:rPr>
        <w:instrText xml:space="preserve"> FORMTEXT </w:instrText>
      </w:r>
      <w:r w:rsidR="005F22AA" w:rsidRPr="00BE0F80">
        <w:rPr>
          <w:rStyle w:val="Formatvorlage12"/>
          <w:sz w:val="20"/>
        </w:rPr>
      </w:r>
      <w:r w:rsidR="005F22AA" w:rsidRPr="00BE0F80">
        <w:rPr>
          <w:rStyle w:val="Formatvorlage12"/>
          <w:sz w:val="20"/>
        </w:rPr>
        <w:fldChar w:fldCharType="separate"/>
      </w:r>
      <w:r w:rsidR="006D1F9A" w:rsidRPr="00BE0F80">
        <w:rPr>
          <w:rStyle w:val="Formatvorlage12"/>
          <w:sz w:val="20"/>
        </w:rPr>
        <w:t>${klasse}</w:t>
      </w:r>
      <w:r w:rsidR="005F22AA" w:rsidRPr="00BE0F80">
        <w:rPr>
          <w:rStyle w:val="Formatvorlage12"/>
          <w:sz w:val="20"/>
        </w:rPr>
        <w:fldChar w:fldCharType="end"/>
      </w:r>
      <w:bookmarkEnd w:id="8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B10A45" w:rsidP="001C0C1F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9" w:name="Text2"/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CF6540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tag w:val="Religionslehre/Ethik"/>
                <w:id w:val="-618526481"/>
                <w:placeholder>
                  <w:docPart w:val="6FD7B6A23E2143F8985A4139097FC0C2"/>
                </w:placeholder>
                <w:dropDownList>
                  <w:listItem w:displayText="Religionslehre/Ehtik" w:value="Religionslehre/Eht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   " w:value="   "/>
                </w:dropDownList>
              </w:sdtPr>
              <w:sdtEndPr/>
              <w:sdtContent>
                <w:r w:rsidR="00BB3C7A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1C0C1F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 xml:space="preserve">${religion}  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259594649"/>
              <w:placeholder>
                <w:docPart w:val="F4336C7807DC4410AACE7722713B45B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626ABC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45F4A3EFA3934286A35E514E1CC8648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B10A45" w:rsidP="001C0C1F">
            <w:pPr>
              <w:rPr>
                <w:rFonts w:ascii="Arial" w:hAnsi="Arial" w:cs="Arial"/>
                <w:szCs w:val="22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deuts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E550620D3F3845788F761D630E811F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0D2643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14FF1ACFB8CE47EA93A2F72E95EF4D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mathematik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004FEFB3802B40D29B1F06AF3342437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0D2643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C68F2D5D870F4AA99637AFF4FE894B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englis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ACF6A92FD0304911BE94877B518F67B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7E21A9EAF1B94BBE8B8968E3CDD94E1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22FF5E588504456DAB1325AC0DA20B7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DAA1E737E92340BD8EA66A32EE4A87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029C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32EC7F622839495CA19D986869E2196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DFE5C810065642F6B3E58055B7F50E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geschichte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30480AE4525B47C3B1C30BA50EC437D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7B996BE5A75A43498AC63EB151F3C9C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bildende_kunst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4308930"/>
              <w:placeholder>
                <w:docPart w:val="DB2773A0800F49AF8C69C6C28AA7057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5E52AF" w:rsidRPr="00616333" w:rsidRDefault="005E52AF" w:rsidP="005E52AF">
                <w:pPr>
                  <w:rPr>
                    <w:rFonts w:ascii="Arial" w:hAnsi="Arial" w:cs="Arial"/>
                    <w:sz w:val="20"/>
                    <w:lang w:eastAsia="en-US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173215C58DA64F73A1DC09EFD96A91D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musik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64132886"/>
              <w:placeholder>
                <w:docPart w:val="BE2EEC69E81C4B2CA1BD41E6AAE38A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5E52AF" w:rsidP="00FD5667">
                <w:pPr>
                  <w:rPr>
                    <w:rFonts w:ascii="Arial" w:hAnsi="Arial" w:cs="Arial"/>
                    <w:sz w:val="20"/>
                    <w:lang w:eastAsia="en-US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9C41EBA29A7147049CAF8A2C64EB935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sport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807408"/>
              <w:placeholder>
                <w:docPart w:val="E0B6F91C506A44B5918EF397F60909C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5E52AF" w:rsidP="00FD5667">
                <w:pPr>
                  <w:rPr>
                    <w:rFonts w:ascii="Arial" w:hAnsi="Arial" w:cs="Arial"/>
                    <w:sz w:val="20"/>
                    <w:lang w:eastAsia="en-US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9D169D52BA704BBAA1B93AD4880FEE5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90E7A489C0F458A9DA4F1B99666A97F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Pr="00E60C9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0A6AAE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Pr="00E60C9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wahlpflichtfa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2152B15BAFFC444BA82C049A9C6EF5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A381029A03614925BDB6BE5F8F8792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6693A0C84F914849A8BD57D238339BE9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020755" w:rsidRPr="004C36C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020755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020755" w:rsidRPr="004C36C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profilfa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2137C24FE2F445ED8FCD766A39879D3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BB401264C219479685CB474E28235F0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bookmarkStart w:id="10" w:name="_GoBack"/>
            <w:r w:rsidR="006D1F9A" w:rsidRPr="00BE0F80">
              <w:rPr>
                <w:rFonts w:ascii="Arial" w:hAnsi="Arial" w:cs="Arial"/>
                <w:noProof/>
                <w:sz w:val="20"/>
              </w:rPr>
              <w:t>${comments}</w:t>
            </w:r>
            <w:bookmarkEnd w:id="10"/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C0949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max. 35 Zeichen)"/>
                    <w:maxLength w:val="35"/>
                  </w:textInput>
                </w:ffData>
              </w:fldChar>
            </w:r>
            <w:bookmarkStart w:id="11" w:name="Text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1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6C0949">
              <w:rPr>
                <w:rFonts w:ascii="Arial" w:hAnsi="Arial" w:cs="Arial"/>
                <w:noProof/>
                <w:sz w:val="18"/>
                <w:szCs w:val="16"/>
              </w:rPr>
              <w:t xml:space="preserve">Ort, </w:t>
            </w:r>
            <w:r w:rsidR="00AE31ED" w:rsidRPr="006C0949">
              <w:rPr>
                <w:rFonts w:ascii="Arial" w:hAnsi="Arial" w:cs="Arial"/>
                <w:noProof/>
                <w:sz w:val="18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540" w:rsidRDefault="00CF6540" w:rsidP="001E03DE">
      <w:r>
        <w:separator/>
      </w:r>
    </w:p>
  </w:endnote>
  <w:endnote w:type="continuationSeparator" w:id="0">
    <w:p w:rsidR="00CF6540" w:rsidRDefault="00CF654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C3" w:rsidRDefault="00F912F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bookmarkStart w:id="13" w:name="Schulhalbjahr"/>
    <w:bookmarkStart w:id="14" w:name="Schulhalbjahr12neu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540" w:rsidRDefault="00CF6540" w:rsidP="001E03DE">
      <w:r>
        <w:separator/>
      </w:r>
    </w:p>
  </w:footnote>
  <w:footnote w:type="continuationSeparator" w:id="0">
    <w:p w:rsidR="00CF6540" w:rsidRDefault="00CF654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D" w:rsidRPr="00DF53EF" w:rsidRDefault="00C84E38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${name}</w:t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2" w:name="Text11"/>
    <w:bookmarkEnd w:id="12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105BB" w:rsidRPr="00C105BB">
      <w:rPr>
        <w:rStyle w:val="Formatvorlage12"/>
        <w:sz w:val="22"/>
        <w:szCs w:val="22"/>
      </w:rPr>
      <w:tab/>
    </w:r>
    <w:r w:rsidR="00C105BB" w:rsidRPr="006D1F9A">
      <w:rPr>
        <w:rStyle w:val="Formatvorlage12"/>
        <w:sz w:val="22"/>
      </w:rPr>
      <w:t>${klasse}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 xml:space="preserve">, </w:t>
    </w:r>
    <w:r w:rsidR="0033388A" w:rsidRPr="00DF53EF">
      <w:rPr>
        <w:rFonts w:ascii="Arial" w:hAnsi="Arial" w:cs="Arial"/>
        <w:szCs w:val="22"/>
      </w:rPr>
      <w:fldChar w:fldCharType="begin"/>
    </w:r>
    <w:r w:rsidR="0033388A" w:rsidRPr="00DF53EF">
      <w:rPr>
        <w:rFonts w:ascii="Arial" w:hAnsi="Arial" w:cs="Arial"/>
        <w:szCs w:val="22"/>
      </w:rPr>
      <w:instrText xml:space="preserve"> REF Schuljahrneu \h  \* MERGEFORMAT </w:instrText>
    </w:r>
    <w:r w:rsidR="0033388A" w:rsidRPr="00DF53EF">
      <w:rPr>
        <w:rFonts w:ascii="Arial" w:hAnsi="Arial" w:cs="Arial"/>
        <w:szCs w:val="22"/>
      </w:rPr>
    </w:r>
    <w:r w:rsidR="0033388A" w:rsidRPr="00DF53EF">
      <w:rPr>
        <w:rFonts w:ascii="Arial" w:hAnsi="Arial" w:cs="Arial"/>
        <w:szCs w:val="22"/>
      </w:rPr>
      <w:fldChar w:fldCharType="separate"/>
    </w:r>
    <w:r w:rsidR="00C105BB" w:rsidRPr="00C105BB">
      <w:rPr>
        <w:rFonts w:ascii="Arial" w:hAnsi="Arial" w:cs="Arial"/>
        <w:noProof/>
        <w:szCs w:val="22"/>
      </w:rPr>
      <w:t>Schuljahr 2099/2099</w:t>
    </w:r>
    <w:r w:rsidR="0033388A" w:rsidRPr="00DF53EF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N6VEHci4QU0HSgvdzJa8mmPqDhWjjCmPBGbYNt23/l92e0Ekuv6T3ybsYZuJlw4/bS3iPHMnBDM809YSfGBPQ==" w:salt="YI9BVa15fJoP4gQODSrSm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9A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817CF"/>
    <w:rsid w:val="0019567B"/>
    <w:rsid w:val="00195A8B"/>
    <w:rsid w:val="001A2103"/>
    <w:rsid w:val="001B49EE"/>
    <w:rsid w:val="001C0F88"/>
    <w:rsid w:val="001D5177"/>
    <w:rsid w:val="001E03DE"/>
    <w:rsid w:val="001E30BB"/>
    <w:rsid w:val="001E73E4"/>
    <w:rsid w:val="00215F85"/>
    <w:rsid w:val="002223B8"/>
    <w:rsid w:val="00245985"/>
    <w:rsid w:val="002512D4"/>
    <w:rsid w:val="00253CCD"/>
    <w:rsid w:val="002668E4"/>
    <w:rsid w:val="00270454"/>
    <w:rsid w:val="00296589"/>
    <w:rsid w:val="002B1261"/>
    <w:rsid w:val="002B679A"/>
    <w:rsid w:val="002B739F"/>
    <w:rsid w:val="002C1560"/>
    <w:rsid w:val="002D1D69"/>
    <w:rsid w:val="002D410E"/>
    <w:rsid w:val="002E1A41"/>
    <w:rsid w:val="002F298F"/>
    <w:rsid w:val="002F5823"/>
    <w:rsid w:val="00300B6B"/>
    <w:rsid w:val="00314522"/>
    <w:rsid w:val="003256D8"/>
    <w:rsid w:val="0032637F"/>
    <w:rsid w:val="0033388A"/>
    <w:rsid w:val="00366286"/>
    <w:rsid w:val="0038538D"/>
    <w:rsid w:val="003A37A9"/>
    <w:rsid w:val="003B25E9"/>
    <w:rsid w:val="003B33CF"/>
    <w:rsid w:val="003D403B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74C37"/>
    <w:rsid w:val="004D26D8"/>
    <w:rsid w:val="004D653F"/>
    <w:rsid w:val="004F69F4"/>
    <w:rsid w:val="00503FFD"/>
    <w:rsid w:val="00510B07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0B01"/>
    <w:rsid w:val="00573C1C"/>
    <w:rsid w:val="00591E53"/>
    <w:rsid w:val="005A32CB"/>
    <w:rsid w:val="005C41DE"/>
    <w:rsid w:val="005E52AF"/>
    <w:rsid w:val="005F22AA"/>
    <w:rsid w:val="005F7161"/>
    <w:rsid w:val="005F7E3F"/>
    <w:rsid w:val="00616333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1F9A"/>
    <w:rsid w:val="006D2A46"/>
    <w:rsid w:val="006D4626"/>
    <w:rsid w:val="006D4AA4"/>
    <w:rsid w:val="00707B90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B3F"/>
    <w:rsid w:val="00832483"/>
    <w:rsid w:val="00833C2D"/>
    <w:rsid w:val="00844267"/>
    <w:rsid w:val="008612FD"/>
    <w:rsid w:val="008708C8"/>
    <w:rsid w:val="008761E4"/>
    <w:rsid w:val="00876C70"/>
    <w:rsid w:val="008A62F6"/>
    <w:rsid w:val="008A7911"/>
    <w:rsid w:val="008D2FCF"/>
    <w:rsid w:val="008D7B34"/>
    <w:rsid w:val="008E4E31"/>
    <w:rsid w:val="008F5CD6"/>
    <w:rsid w:val="009336C5"/>
    <w:rsid w:val="00952082"/>
    <w:rsid w:val="009533B3"/>
    <w:rsid w:val="00965D31"/>
    <w:rsid w:val="009722C5"/>
    <w:rsid w:val="00980FD9"/>
    <w:rsid w:val="0099068B"/>
    <w:rsid w:val="009935DA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A46FB"/>
    <w:rsid w:val="00AA7634"/>
    <w:rsid w:val="00AA7743"/>
    <w:rsid w:val="00AC14B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B3C7A"/>
    <w:rsid w:val="00BD0FC4"/>
    <w:rsid w:val="00BD10B4"/>
    <w:rsid w:val="00BE0F80"/>
    <w:rsid w:val="00BE4491"/>
    <w:rsid w:val="00BF06D2"/>
    <w:rsid w:val="00BF67C0"/>
    <w:rsid w:val="00C105BB"/>
    <w:rsid w:val="00C22DA6"/>
    <w:rsid w:val="00C37597"/>
    <w:rsid w:val="00C414F8"/>
    <w:rsid w:val="00C440C3"/>
    <w:rsid w:val="00C461C6"/>
    <w:rsid w:val="00C518E9"/>
    <w:rsid w:val="00C84E38"/>
    <w:rsid w:val="00C91EC2"/>
    <w:rsid w:val="00CB0C1E"/>
    <w:rsid w:val="00CB0F44"/>
    <w:rsid w:val="00CC2869"/>
    <w:rsid w:val="00CD4624"/>
    <w:rsid w:val="00CD6932"/>
    <w:rsid w:val="00CE0F86"/>
    <w:rsid w:val="00CF6540"/>
    <w:rsid w:val="00D10A2F"/>
    <w:rsid w:val="00D1589B"/>
    <w:rsid w:val="00D16D4D"/>
    <w:rsid w:val="00D22CCF"/>
    <w:rsid w:val="00D250F6"/>
    <w:rsid w:val="00D27078"/>
    <w:rsid w:val="00D35EC3"/>
    <w:rsid w:val="00D5242C"/>
    <w:rsid w:val="00D61916"/>
    <w:rsid w:val="00D65166"/>
    <w:rsid w:val="00D70A77"/>
    <w:rsid w:val="00D71EDD"/>
    <w:rsid w:val="00D74FAB"/>
    <w:rsid w:val="00D8658A"/>
    <w:rsid w:val="00DB67C6"/>
    <w:rsid w:val="00DE24A9"/>
    <w:rsid w:val="00DF53EF"/>
    <w:rsid w:val="00DF6914"/>
    <w:rsid w:val="00E10D52"/>
    <w:rsid w:val="00E32292"/>
    <w:rsid w:val="00E33680"/>
    <w:rsid w:val="00E56F3D"/>
    <w:rsid w:val="00E57507"/>
    <w:rsid w:val="00E7385B"/>
    <w:rsid w:val="00E85641"/>
    <w:rsid w:val="00EE3730"/>
    <w:rsid w:val="00F029CD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2C118-EE72-410E-AAC0-1D6AFE8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styleId="ad">
    <w:name w:val="annotation reference"/>
    <w:basedOn w:val="a0"/>
    <w:uiPriority w:val="99"/>
    <w:semiHidden/>
    <w:unhideWhenUsed/>
    <w:rsid w:val="005E52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52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52A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52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52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Jahr\Lernentwicklungsbericht%20_BP_2004_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7B6A23E2143F8985A4139097FC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B4B9-9A50-43B7-9656-FB660C25FC7B}"/>
      </w:docPartPr>
      <w:docPartBody>
        <w:p w:rsidR="00A17A4E" w:rsidRDefault="008C3197">
          <w:pPr>
            <w:pStyle w:val="6FD7B6A23E2143F8985A4139097FC0C2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F4336C7807DC4410AACE7722713B4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E825-2E9E-410E-AB11-5CD6EBBB4BF6}"/>
      </w:docPartPr>
      <w:docPartBody>
        <w:p w:rsidR="00A17A4E" w:rsidRDefault="008C3197">
          <w:pPr>
            <w:pStyle w:val="F4336C7807DC4410AACE7722713B45B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5F4A3EFA3934286A35E514E1CC8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99E9-E222-4AAA-A0F1-8B58F5DF4DC5}"/>
      </w:docPartPr>
      <w:docPartBody>
        <w:p w:rsidR="00A17A4E" w:rsidRDefault="008C3197">
          <w:pPr>
            <w:pStyle w:val="45F4A3EFA3934286A35E514E1CC8648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550620D3F3845788F761D630E81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8776-1414-484E-A95E-9B2A859FEA69}"/>
      </w:docPartPr>
      <w:docPartBody>
        <w:p w:rsidR="00A17A4E" w:rsidRDefault="008C3197">
          <w:pPr>
            <w:pStyle w:val="E550620D3F3845788F761D630E811F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FF1ACFB8CE47EA93A2F72E95EF4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5198-1389-440D-B12E-489507750A45}"/>
      </w:docPartPr>
      <w:docPartBody>
        <w:p w:rsidR="00A17A4E" w:rsidRDefault="008C3197">
          <w:pPr>
            <w:pStyle w:val="14FF1ACFB8CE47EA93A2F72E95EF4D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04FEFB3802B40D29B1F06AF33424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E1D76-B2A8-4C2A-BE6F-3FACDD5859B9}"/>
      </w:docPartPr>
      <w:docPartBody>
        <w:p w:rsidR="00A17A4E" w:rsidRDefault="008C3197">
          <w:pPr>
            <w:pStyle w:val="004FEFB3802B40D29B1F06AF334243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68F2D5D870F4AA99637AFF4FE894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37F2-AE88-45F5-BC75-941B20A5240A}"/>
      </w:docPartPr>
      <w:docPartBody>
        <w:p w:rsidR="00A17A4E" w:rsidRDefault="008C3197">
          <w:pPr>
            <w:pStyle w:val="C68F2D5D870F4AA99637AFF4FE894B3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CF6A92FD0304911BE94877B518F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AE39-4F54-46CD-8E31-D539D811EC96}"/>
      </w:docPartPr>
      <w:docPartBody>
        <w:p w:rsidR="00A17A4E" w:rsidRDefault="008C3197">
          <w:pPr>
            <w:pStyle w:val="ACF6A92FD0304911BE94877B518F67B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E21A9EAF1B94BBE8B8968E3CDD9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A453-5389-4EBC-886B-53EE7539B5A8}"/>
      </w:docPartPr>
      <w:docPartBody>
        <w:p w:rsidR="00A17A4E" w:rsidRDefault="008C3197">
          <w:pPr>
            <w:pStyle w:val="7E21A9EAF1B94BBE8B8968E3CDD94E1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FF5E588504456DAB1325AC0DA20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B9AD-4395-45D3-A809-03DFA2342C96}"/>
      </w:docPartPr>
      <w:docPartBody>
        <w:p w:rsidR="00A17A4E" w:rsidRDefault="008C3197">
          <w:pPr>
            <w:pStyle w:val="22FF5E588504456DAB1325AC0DA20B7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AA1E737E92340BD8EA66A32EE4A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54FD-F905-440A-B195-5FADD4F5E685}"/>
      </w:docPartPr>
      <w:docPartBody>
        <w:p w:rsidR="00A17A4E" w:rsidRDefault="008C3197">
          <w:pPr>
            <w:pStyle w:val="DAA1E737E92340BD8EA66A32EE4A87A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EC7F622839495CA19D986869E21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32F7-5052-43A9-B8DD-34AE7581332F}"/>
      </w:docPartPr>
      <w:docPartBody>
        <w:p w:rsidR="00A17A4E" w:rsidRDefault="008C3197">
          <w:pPr>
            <w:pStyle w:val="32EC7F622839495CA19D986869E219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FE5C810065642F6B3E58055B7F5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22295-DAB9-459E-A005-E6D71BAD18E5}"/>
      </w:docPartPr>
      <w:docPartBody>
        <w:p w:rsidR="00A17A4E" w:rsidRDefault="008C3197">
          <w:pPr>
            <w:pStyle w:val="DFE5C810065642F6B3E58055B7F50ED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0480AE4525B47C3B1C30BA50EC4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858B-5B5C-4829-8041-ED19FC556604}"/>
      </w:docPartPr>
      <w:docPartBody>
        <w:p w:rsidR="00A17A4E" w:rsidRDefault="008C3197">
          <w:pPr>
            <w:pStyle w:val="30480AE4525B47C3B1C30BA50EC437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996BE5A75A43498AC63EB151F3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0B6D-BE19-403E-8B94-4AD870A8E1EA}"/>
      </w:docPartPr>
      <w:docPartBody>
        <w:p w:rsidR="00A17A4E" w:rsidRDefault="008C3197">
          <w:pPr>
            <w:pStyle w:val="7B996BE5A75A43498AC63EB151F3C9C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73215C58DA64F73A1DC09EFD96A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D0AB1-A1ED-4C66-876F-C6535AE820E4}"/>
      </w:docPartPr>
      <w:docPartBody>
        <w:p w:rsidR="00A17A4E" w:rsidRDefault="008C3197">
          <w:pPr>
            <w:pStyle w:val="173215C58DA64F73A1DC09EFD96A91D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C41EBA29A7147049CAF8A2C64EB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73DE-A833-4E33-A29C-C474546EB191}"/>
      </w:docPartPr>
      <w:docPartBody>
        <w:p w:rsidR="00A17A4E" w:rsidRDefault="008C3197">
          <w:pPr>
            <w:pStyle w:val="9C41EBA29A7147049CAF8A2C64EB935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D169D52BA704BBAA1B93AD4880F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D427-65EA-4B84-BA0D-760E0A92CC71}"/>
      </w:docPartPr>
      <w:docPartBody>
        <w:p w:rsidR="00A17A4E" w:rsidRDefault="008C3197">
          <w:pPr>
            <w:pStyle w:val="9D169D52BA704BBAA1B93AD4880FEE5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90E7A489C0F458A9DA4F1B99666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4E58-CD1E-4D74-B366-33E940E52219}"/>
      </w:docPartPr>
      <w:docPartBody>
        <w:p w:rsidR="00A17A4E" w:rsidRDefault="008C3197">
          <w:pPr>
            <w:pStyle w:val="890E7A489C0F458A9DA4F1B99666A97F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52B15BAFFC444BA82C049A9C6E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D307A-0763-4759-8A54-44E5AAB0A5E6}"/>
      </w:docPartPr>
      <w:docPartBody>
        <w:p w:rsidR="00A17A4E" w:rsidRDefault="008C3197">
          <w:pPr>
            <w:pStyle w:val="2152B15BAFFC444BA82C049A9C6EF5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81029A03614925BDB6BE5F8F879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9A61-C290-446A-8FB5-18B3E7A53B34}"/>
      </w:docPartPr>
      <w:docPartBody>
        <w:p w:rsidR="00A17A4E" w:rsidRDefault="008C3197">
          <w:pPr>
            <w:pStyle w:val="A381029A03614925BDB6BE5F8F8792E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93A0C84F914849A8BD57D23833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36B13-6817-471B-9D21-A5ADA08BEBF0}"/>
      </w:docPartPr>
      <w:docPartBody>
        <w:p w:rsidR="00A17A4E" w:rsidRDefault="008C3197">
          <w:pPr>
            <w:pStyle w:val="6693A0C84F914849A8BD57D238339BE9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37C24FE2F445ED8FCD766A3987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08BB-974F-4A85-AD20-5EB78FDC2AA4}"/>
      </w:docPartPr>
      <w:docPartBody>
        <w:p w:rsidR="00A17A4E" w:rsidRDefault="008C3197">
          <w:pPr>
            <w:pStyle w:val="2137C24FE2F445ED8FCD766A39879D3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401264C219479685CB474E2823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A2B8-BB9A-4633-AE14-4C3E4A339DC7}"/>
      </w:docPartPr>
      <w:docPartBody>
        <w:p w:rsidR="00A17A4E" w:rsidRDefault="008C3197">
          <w:pPr>
            <w:pStyle w:val="BB401264C219479685CB474E28235F0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B2773A0800F49AF8C69C6C28AA7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E6C42-92C7-4111-A553-149C8EE804D7}"/>
      </w:docPartPr>
      <w:docPartBody>
        <w:p w:rsidR="001B4D97" w:rsidRDefault="00A17A4E" w:rsidP="00A17A4E">
          <w:pPr>
            <w:pStyle w:val="DB2773A0800F49AF8C69C6C28AA7057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2EEC69E81C4B2CA1BD41E6AAE38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20376-CAB1-41FC-852D-38743F60CAF2}"/>
      </w:docPartPr>
      <w:docPartBody>
        <w:p w:rsidR="001B4D97" w:rsidRDefault="00A17A4E" w:rsidP="00A17A4E">
          <w:pPr>
            <w:pStyle w:val="BE2EEC69E81C4B2CA1BD41E6AAE38A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0B6F91C506A44B5918EF397F6090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EDCB-16F2-40EF-97AE-10DDA751ADFA}"/>
      </w:docPartPr>
      <w:docPartBody>
        <w:p w:rsidR="001B4D97" w:rsidRDefault="00A17A4E" w:rsidP="00A17A4E">
          <w:pPr>
            <w:pStyle w:val="E0B6F91C506A44B5918EF397F60909C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7"/>
    <w:rsid w:val="001B4D97"/>
    <w:rsid w:val="002F406B"/>
    <w:rsid w:val="00673E7A"/>
    <w:rsid w:val="008C3197"/>
    <w:rsid w:val="00975C53"/>
    <w:rsid w:val="00A17A4E"/>
    <w:rsid w:val="00A47D7F"/>
    <w:rsid w:val="00AF49E8"/>
    <w:rsid w:val="00AF4FBF"/>
    <w:rsid w:val="00E7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A4E"/>
    <w:rPr>
      <w:color w:val="808080"/>
    </w:rPr>
  </w:style>
  <w:style w:type="paragraph" w:customStyle="1" w:styleId="6FD7B6A23E2143F8985A4139097FC0C2">
    <w:name w:val="6FD7B6A23E2143F8985A4139097FC0C2"/>
  </w:style>
  <w:style w:type="paragraph" w:customStyle="1" w:styleId="F4336C7807DC4410AACE7722713B45BB">
    <w:name w:val="F4336C7807DC4410AACE7722713B45BB"/>
  </w:style>
  <w:style w:type="paragraph" w:customStyle="1" w:styleId="45F4A3EFA3934286A35E514E1CC86481">
    <w:name w:val="45F4A3EFA3934286A35E514E1CC86481"/>
  </w:style>
  <w:style w:type="paragraph" w:customStyle="1" w:styleId="E550620D3F3845788F761D630E811F24">
    <w:name w:val="E550620D3F3845788F761D630E811F24"/>
  </w:style>
  <w:style w:type="paragraph" w:customStyle="1" w:styleId="14FF1ACFB8CE47EA93A2F72E95EF4DDE">
    <w:name w:val="14FF1ACFB8CE47EA93A2F72E95EF4DDE"/>
  </w:style>
  <w:style w:type="paragraph" w:customStyle="1" w:styleId="004FEFB3802B40D29B1F06AF3342437A">
    <w:name w:val="004FEFB3802B40D29B1F06AF3342437A"/>
  </w:style>
  <w:style w:type="paragraph" w:customStyle="1" w:styleId="C68F2D5D870F4AA99637AFF4FE894B3C">
    <w:name w:val="C68F2D5D870F4AA99637AFF4FE894B3C"/>
  </w:style>
  <w:style w:type="paragraph" w:customStyle="1" w:styleId="ACF6A92FD0304911BE94877B518F67BD">
    <w:name w:val="ACF6A92FD0304911BE94877B518F67BD"/>
  </w:style>
  <w:style w:type="paragraph" w:customStyle="1" w:styleId="7E21A9EAF1B94BBE8B8968E3CDD94E1E">
    <w:name w:val="7E21A9EAF1B94BBE8B8968E3CDD94E1E"/>
  </w:style>
  <w:style w:type="paragraph" w:customStyle="1" w:styleId="22FF5E588504456DAB1325AC0DA20B75">
    <w:name w:val="22FF5E588504456DAB1325AC0DA20B75"/>
  </w:style>
  <w:style w:type="paragraph" w:customStyle="1" w:styleId="DAA1E737E92340BD8EA66A32EE4A87A1">
    <w:name w:val="DAA1E737E92340BD8EA66A32EE4A87A1"/>
  </w:style>
  <w:style w:type="paragraph" w:customStyle="1" w:styleId="32EC7F622839495CA19D986869E21962">
    <w:name w:val="32EC7F622839495CA19D986869E21962"/>
  </w:style>
  <w:style w:type="paragraph" w:customStyle="1" w:styleId="DFE5C810065642F6B3E58055B7F50ED5">
    <w:name w:val="DFE5C810065642F6B3E58055B7F50ED5"/>
  </w:style>
  <w:style w:type="paragraph" w:customStyle="1" w:styleId="30480AE4525B47C3B1C30BA50EC437D7">
    <w:name w:val="30480AE4525B47C3B1C30BA50EC437D7"/>
  </w:style>
  <w:style w:type="paragraph" w:customStyle="1" w:styleId="7B996BE5A75A43498AC63EB151F3C9C9">
    <w:name w:val="7B996BE5A75A43498AC63EB151F3C9C9"/>
  </w:style>
  <w:style w:type="paragraph" w:customStyle="1" w:styleId="B554924BE72F465BBA3AE9AABA4CA8AD">
    <w:name w:val="B554924BE72F465BBA3AE9AABA4CA8AD"/>
  </w:style>
  <w:style w:type="paragraph" w:customStyle="1" w:styleId="173215C58DA64F73A1DC09EFD96A91DA">
    <w:name w:val="173215C58DA64F73A1DC09EFD96A91DA"/>
  </w:style>
  <w:style w:type="paragraph" w:customStyle="1" w:styleId="F50B3C522C42480E97407D769F7E64DA">
    <w:name w:val="F50B3C522C42480E97407D769F7E64DA"/>
  </w:style>
  <w:style w:type="paragraph" w:customStyle="1" w:styleId="9C41EBA29A7147049CAF8A2C64EB9354">
    <w:name w:val="9C41EBA29A7147049CAF8A2C64EB9354"/>
  </w:style>
  <w:style w:type="paragraph" w:customStyle="1" w:styleId="7155F75F88374473BFE33295498BA73C">
    <w:name w:val="7155F75F88374473BFE33295498BA73C"/>
  </w:style>
  <w:style w:type="paragraph" w:customStyle="1" w:styleId="9D169D52BA704BBAA1B93AD4880FEE56">
    <w:name w:val="9D169D52BA704BBAA1B93AD4880FEE56"/>
  </w:style>
  <w:style w:type="paragraph" w:customStyle="1" w:styleId="890E7A489C0F458A9DA4F1B99666A97F">
    <w:name w:val="890E7A489C0F458A9DA4F1B99666A97F"/>
  </w:style>
  <w:style w:type="paragraph" w:customStyle="1" w:styleId="2152B15BAFFC444BA82C049A9C6EF540">
    <w:name w:val="2152B15BAFFC444BA82C049A9C6EF540"/>
  </w:style>
  <w:style w:type="paragraph" w:customStyle="1" w:styleId="A381029A03614925BDB6BE5F8F8792E9">
    <w:name w:val="A381029A03614925BDB6BE5F8F8792E9"/>
  </w:style>
  <w:style w:type="paragraph" w:customStyle="1" w:styleId="6693A0C84F914849A8BD57D238339BE9">
    <w:name w:val="6693A0C84F914849A8BD57D238339BE9"/>
  </w:style>
  <w:style w:type="paragraph" w:customStyle="1" w:styleId="2137C24FE2F445ED8FCD766A39879D3D">
    <w:name w:val="2137C24FE2F445ED8FCD766A39879D3D"/>
  </w:style>
  <w:style w:type="paragraph" w:customStyle="1" w:styleId="BB401264C219479685CB474E28235F08">
    <w:name w:val="BB401264C219479685CB474E28235F08"/>
  </w:style>
  <w:style w:type="paragraph" w:customStyle="1" w:styleId="0FCA492A6EFA4A76ACE499E93FB2EF4A">
    <w:name w:val="0FCA492A6EFA4A76ACE499E93FB2EF4A"/>
    <w:rsid w:val="00A17A4E"/>
  </w:style>
  <w:style w:type="paragraph" w:customStyle="1" w:styleId="DB2773A0800F49AF8C69C6C28AA7057E">
    <w:name w:val="DB2773A0800F49AF8C69C6C28AA7057E"/>
    <w:rsid w:val="00A17A4E"/>
  </w:style>
  <w:style w:type="paragraph" w:customStyle="1" w:styleId="3CF05A381FAD43AD8785CCA637B9001E">
    <w:name w:val="3CF05A381FAD43AD8785CCA637B9001E"/>
    <w:rsid w:val="00A17A4E"/>
  </w:style>
  <w:style w:type="paragraph" w:customStyle="1" w:styleId="BE2EEC69E81C4B2CA1BD41E6AAE38A6A">
    <w:name w:val="BE2EEC69E81C4B2CA1BD41E6AAE38A6A"/>
    <w:rsid w:val="00A17A4E"/>
  </w:style>
  <w:style w:type="paragraph" w:customStyle="1" w:styleId="E0B6F91C506A44B5918EF397F60909CC">
    <w:name w:val="E0B6F91C506A44B5918EF397F60909CC"/>
    <w:rsid w:val="00A17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6399-88D9-438A-8E59-E6975E6C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SJ_Stand 11_2018</Template>
  <TotalTime>4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10</cp:revision>
  <cp:lastPrinted>2017-06-30T10:49:00Z</cp:lastPrinted>
  <dcterms:created xsi:type="dcterms:W3CDTF">2018-12-18T14:33:00Z</dcterms:created>
  <dcterms:modified xsi:type="dcterms:W3CDTF">2019-01-10T16:12:00Z</dcterms:modified>
</cp:coreProperties>
</file>